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38" w:rsidRDefault="00CC199B" w:rsidP="00CC199B">
      <w:pPr>
        <w:jc w:val="center"/>
        <w:rPr>
          <w:rFonts w:ascii="Times New Roman" w:hAnsi="Times New Roman" w:cs="Times New Roman"/>
          <w:sz w:val="36"/>
          <w:szCs w:val="36"/>
        </w:rPr>
      </w:pPr>
      <w:r w:rsidRPr="00CC199B">
        <w:rPr>
          <w:rFonts w:ascii="Times New Roman" w:hAnsi="Times New Roman" w:cs="Times New Roman"/>
          <w:sz w:val="36"/>
          <w:szCs w:val="36"/>
        </w:rPr>
        <w:t>Конспект урок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415A5" w:rsidRDefault="00CC199B" w:rsidP="00E415A5">
      <w:pPr>
        <w:spacing w:after="120" w:line="240" w:lineRule="atLeast"/>
        <w:ind w:left="51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Тема урока: Лидия Чарская «Записки маленькой гимназистки»</w:t>
      </w:r>
      <w:r w:rsidR="00E415A5" w:rsidRPr="00E415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415A5" w:rsidRDefault="00E415A5" w:rsidP="00E415A5">
      <w:pPr>
        <w:spacing w:after="120" w:line="240" w:lineRule="atLeast"/>
        <w:ind w:left="51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ель урока:1знакомство с биографией Лидии Чуриловой,</w:t>
      </w:r>
    </w:p>
    <w:p w:rsidR="00E415A5" w:rsidRDefault="00E415A5" w:rsidP="00E415A5">
      <w:pPr>
        <w:spacing w:after="120" w:line="240" w:lineRule="atLeast"/>
        <w:ind w:left="51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 знакомство с произведением «Записки маленькой гимназистки»</w:t>
      </w:r>
    </w:p>
    <w:p w:rsidR="00E415A5" w:rsidRDefault="00E415A5" w:rsidP="00E415A5">
      <w:pPr>
        <w:spacing w:after="120" w:line="240" w:lineRule="atLeast"/>
        <w:ind w:left="51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Развивать культуру речи, мышлени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4. Воспитывать уважительное отношение к творчеству.</w:t>
      </w:r>
    </w:p>
    <w:p w:rsidR="00CC199B" w:rsidRDefault="00CC199B" w:rsidP="00CC199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15A5" w:rsidRDefault="00E415A5" w:rsidP="00CC199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15A5" w:rsidRDefault="00E415A5" w:rsidP="00CC199B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7011" w:type="dxa"/>
        <w:tblInd w:w="-1452" w:type="dxa"/>
        <w:tblLook w:val="04A0"/>
      </w:tblPr>
      <w:tblGrid>
        <w:gridCol w:w="3261"/>
        <w:gridCol w:w="5954"/>
        <w:gridCol w:w="4678"/>
        <w:gridCol w:w="3118"/>
      </w:tblGrid>
      <w:tr w:rsidR="00BD4698" w:rsidRPr="00ED4EE8" w:rsidTr="00BD4698">
        <w:tc>
          <w:tcPr>
            <w:tcW w:w="3261" w:type="dxa"/>
          </w:tcPr>
          <w:p w:rsidR="00377EEE" w:rsidRPr="00ED4EE8" w:rsidRDefault="00377EEE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954" w:type="dxa"/>
          </w:tcPr>
          <w:p w:rsidR="00377EEE" w:rsidRPr="00ED4EE8" w:rsidRDefault="00377EEE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678" w:type="dxa"/>
          </w:tcPr>
          <w:p w:rsidR="00377EEE" w:rsidRPr="00ED4EE8" w:rsidRDefault="00377EEE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377EEE" w:rsidRPr="00ED4EE8" w:rsidRDefault="00377EEE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3118" w:type="dxa"/>
          </w:tcPr>
          <w:p w:rsidR="00377EEE" w:rsidRPr="00ED4EE8" w:rsidRDefault="00377EEE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Формируемые  УУД</w:t>
            </w:r>
          </w:p>
        </w:tc>
      </w:tr>
      <w:tr w:rsidR="00BD4698" w:rsidRPr="00ED4EE8" w:rsidTr="00BD4698">
        <w:tc>
          <w:tcPr>
            <w:tcW w:w="3261" w:type="dxa"/>
          </w:tcPr>
          <w:p w:rsidR="00377EEE" w:rsidRPr="00ED4EE8" w:rsidRDefault="00377EEE" w:rsidP="001F67FA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5954" w:type="dxa"/>
          </w:tcPr>
          <w:p w:rsidR="005A0A13" w:rsidRPr="00ED4EE8" w:rsidRDefault="009E7F93" w:rsidP="00377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Какой век представлен на страницах второй части учебника?</w:t>
            </w:r>
          </w:p>
          <w:p w:rsidR="001F67FA" w:rsidRPr="00ED4EE8" w:rsidRDefault="009E7F93" w:rsidP="00377EEE">
            <w:pPr>
              <w:jc w:val="both"/>
              <w:rPr>
                <w:rFonts w:ascii="Times New Roman" w:eastAsia="+mj-ea" w:hAnsi="Times New Roman" w:cs="Times New Roman"/>
                <w:color w:val="000000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Почему целая книга посвящена одному веку?</w:t>
            </w:r>
            <w:r w:rsidR="001F67FA" w:rsidRPr="00ED4EE8">
              <w:rPr>
                <w:rFonts w:ascii="Times New Roman" w:eastAsia="+mj-ea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A0A13" w:rsidRPr="00ED4EE8" w:rsidRDefault="001F67FA" w:rsidP="00377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Какую книгу предложила библиотекарь близнецам?</w:t>
            </w:r>
          </w:p>
          <w:p w:rsidR="00377EEE" w:rsidRPr="00ED4EE8" w:rsidRDefault="00377EEE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F67FA" w:rsidRPr="00ED4EE8" w:rsidRDefault="001F67FA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77EEE" w:rsidRPr="00ED4EE8">
              <w:rPr>
                <w:rFonts w:ascii="Times New Roman" w:hAnsi="Times New Roman" w:cs="Times New Roman"/>
                <w:sz w:val="28"/>
                <w:szCs w:val="28"/>
              </w:rPr>
              <w:t>хвек</w:t>
            </w:r>
            <w:proofErr w:type="spellEnd"/>
          </w:p>
          <w:p w:rsidR="001F67FA" w:rsidRPr="00ED4EE8" w:rsidRDefault="001F67FA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FA" w:rsidRPr="00ED4EE8" w:rsidRDefault="001F67FA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Много писателей и поэтов</w:t>
            </w:r>
          </w:p>
          <w:p w:rsidR="001F67FA" w:rsidRPr="00ED4EE8" w:rsidRDefault="001F67FA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FA" w:rsidRPr="00ED4EE8" w:rsidRDefault="001F67FA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Лидия Чарская «Записки маленькой гимназистки»</w:t>
            </w:r>
          </w:p>
        </w:tc>
        <w:tc>
          <w:tcPr>
            <w:tcW w:w="3118" w:type="dxa"/>
          </w:tcPr>
          <w:p w:rsidR="00BD4698" w:rsidRPr="00ED4EE8" w:rsidRDefault="00BD4698" w:rsidP="00BD469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1F67FA" w:rsidRPr="00ED4EE8" w:rsidRDefault="001F67FA" w:rsidP="001F67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высказывать своё предположение</w:t>
            </w:r>
          </w:p>
          <w:p w:rsidR="001F67FA" w:rsidRPr="00ED4EE8" w:rsidRDefault="001F67FA" w:rsidP="001F67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EEE" w:rsidRPr="00ED4EE8" w:rsidRDefault="00377EEE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98" w:rsidRPr="00ED4EE8" w:rsidTr="00BD4698">
        <w:tc>
          <w:tcPr>
            <w:tcW w:w="3261" w:type="dxa"/>
          </w:tcPr>
          <w:p w:rsidR="00377EEE" w:rsidRPr="00ED4EE8" w:rsidRDefault="001F67FA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D4698" w:rsidRPr="00ED4EE8">
              <w:rPr>
                <w:rFonts w:ascii="Times New Roman" w:hAnsi="Times New Roman" w:cs="Times New Roman"/>
                <w:sz w:val="28"/>
                <w:szCs w:val="28"/>
              </w:rPr>
              <w:t>ель урока</w:t>
            </w:r>
          </w:p>
        </w:tc>
        <w:tc>
          <w:tcPr>
            <w:tcW w:w="5954" w:type="dxa"/>
          </w:tcPr>
          <w:p w:rsidR="005A0A13" w:rsidRPr="00ED4EE8" w:rsidRDefault="009E7F93" w:rsidP="00BD4698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Как вы </w:t>
            </w:r>
            <w:proofErr w:type="gram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какая цель нашего урока?</w:t>
            </w:r>
          </w:p>
          <w:p w:rsidR="00377EEE" w:rsidRPr="00ED4EE8" w:rsidRDefault="00377EEE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77EEE" w:rsidRPr="00ED4EE8" w:rsidRDefault="00BD4698" w:rsidP="00BD4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изведением </w:t>
            </w:r>
            <w:r w:rsidRPr="00ED4E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дии Чарской </w:t>
            </w:r>
            <w:r w:rsidRPr="00ED4EE8">
              <w:rPr>
                <w:rFonts w:ascii="Times New Roman" w:hAnsi="Times New Roman" w:cs="Times New Roman"/>
                <w:sz w:val="28"/>
                <w:szCs w:val="28"/>
              </w:rPr>
              <w:br/>
              <w:t>« Записки маленькой гимназистки</w:t>
            </w:r>
          </w:p>
        </w:tc>
        <w:tc>
          <w:tcPr>
            <w:tcW w:w="3118" w:type="dxa"/>
          </w:tcPr>
          <w:p w:rsidR="00BD4698" w:rsidRPr="00ED4EE8" w:rsidRDefault="00BD4698" w:rsidP="00BD469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уем умение на основе анализа </w:t>
            </w: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ктов делать выводы;</w:t>
            </w:r>
          </w:p>
          <w:p w:rsidR="00377EEE" w:rsidRPr="00ED4EE8" w:rsidRDefault="00377EEE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98" w:rsidRPr="00ED4EE8" w:rsidTr="00BD4698">
        <w:tc>
          <w:tcPr>
            <w:tcW w:w="3261" w:type="dxa"/>
          </w:tcPr>
          <w:p w:rsidR="00377EEE" w:rsidRPr="00ED4EE8" w:rsidRDefault="00BD469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урока</w:t>
            </w:r>
          </w:p>
        </w:tc>
        <w:tc>
          <w:tcPr>
            <w:tcW w:w="5954" w:type="dxa"/>
          </w:tcPr>
          <w:p w:rsidR="00BD4698" w:rsidRPr="00ED4EE8" w:rsidRDefault="00BD4698" w:rsidP="00CC199B">
            <w:pPr>
              <w:jc w:val="center"/>
              <w:rPr>
                <w:rFonts w:ascii="Times New Roman" w:eastAsia="+mj-ea" w:hAnsi="Times New Roman" w:cs="Times New Roman"/>
                <w:color w:val="000000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План работы над текстом</w:t>
            </w:r>
            <w:r w:rsidRPr="00ED4EE8">
              <w:rPr>
                <w:rFonts w:ascii="Times New Roman" w:eastAsia="+mj-ea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D4698" w:rsidRPr="00ED4EE8" w:rsidRDefault="00BD4698" w:rsidP="00CC199B">
            <w:pPr>
              <w:jc w:val="center"/>
              <w:rPr>
                <w:rFonts w:ascii="Times New Roman" w:eastAsia="+mj-ea" w:hAnsi="Times New Roman" w:cs="Times New Roman"/>
                <w:color w:val="000000"/>
                <w:sz w:val="28"/>
                <w:szCs w:val="28"/>
              </w:rPr>
            </w:pPr>
          </w:p>
          <w:p w:rsidR="00BD4698" w:rsidRPr="00ED4EE8" w:rsidRDefault="00BD4698" w:rsidP="00CC199B">
            <w:pPr>
              <w:jc w:val="center"/>
              <w:rPr>
                <w:rFonts w:ascii="Times New Roman" w:eastAsia="+mj-ea" w:hAnsi="Times New Roman" w:cs="Times New Roman"/>
                <w:color w:val="000000"/>
                <w:sz w:val="28"/>
                <w:szCs w:val="28"/>
              </w:rPr>
            </w:pPr>
          </w:p>
          <w:p w:rsidR="00377EEE" w:rsidRPr="00ED4EE8" w:rsidRDefault="00BD469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План работы с текстом до чтения</w:t>
            </w:r>
          </w:p>
          <w:p w:rsidR="00BD4698" w:rsidRPr="00ED4EE8" w:rsidRDefault="00BD469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Pr="00ED4EE8" w:rsidRDefault="00BD469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Pr="00ED4EE8" w:rsidRDefault="00BD469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Pr="00ED4EE8" w:rsidRDefault="00BD469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Pr="00ED4EE8" w:rsidRDefault="00BD469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Pr="00ED4EE8" w:rsidRDefault="00BD469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A0A13" w:rsidRPr="00ED4EE8" w:rsidRDefault="009E7F93" w:rsidP="00BD469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Работа с текстом до чтения</w:t>
            </w:r>
          </w:p>
          <w:p w:rsidR="005A0A13" w:rsidRPr="00ED4EE8" w:rsidRDefault="009E7F93" w:rsidP="00BD469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Работа с текстом во время чтения</w:t>
            </w:r>
          </w:p>
          <w:p w:rsidR="00BD4698" w:rsidRPr="00ED4EE8" w:rsidRDefault="009E7F93" w:rsidP="00BD469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Работа с текстом после чтения</w:t>
            </w:r>
          </w:p>
          <w:p w:rsidR="00BD4698" w:rsidRPr="00ED4EE8" w:rsidRDefault="00BD4698" w:rsidP="00BD4698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13" w:rsidRPr="00ED4EE8" w:rsidRDefault="00BD4698" w:rsidP="00BD469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7F93"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Автор произведения. </w:t>
            </w:r>
          </w:p>
          <w:p w:rsidR="005A0A13" w:rsidRPr="00ED4EE8" w:rsidRDefault="009E7F93" w:rsidP="00BD469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Наши предположения</w:t>
            </w:r>
          </w:p>
          <w:p w:rsidR="005A0A13" w:rsidRPr="00ED4EE8" w:rsidRDefault="005A0A13" w:rsidP="00BD469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98" w:rsidRPr="00ED4EE8" w:rsidRDefault="00BD4698" w:rsidP="00B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EEE" w:rsidRPr="00ED4EE8" w:rsidRDefault="00377EEE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7EEE" w:rsidRPr="00ED4EE8" w:rsidRDefault="00BD469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прогнозировать предстоящую работу</w:t>
            </w:r>
          </w:p>
        </w:tc>
      </w:tr>
      <w:tr w:rsidR="00BD4698" w:rsidRPr="00ED4EE8" w:rsidTr="00BD4698">
        <w:tc>
          <w:tcPr>
            <w:tcW w:w="3261" w:type="dxa"/>
          </w:tcPr>
          <w:p w:rsidR="00BD4698" w:rsidRPr="00ED4EE8" w:rsidRDefault="00BD4698" w:rsidP="00BD469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Работа с текстом до чтения</w:t>
            </w:r>
          </w:p>
          <w:p w:rsidR="00381696" w:rsidRPr="00ED4EE8" w:rsidRDefault="00381696" w:rsidP="00BD469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Знакомство с писательницей</w:t>
            </w:r>
          </w:p>
          <w:p w:rsidR="00381696" w:rsidRPr="00ED4EE8" w:rsidRDefault="00381696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Default="00381696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11" w:rsidRDefault="00AF0811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11" w:rsidRDefault="00AF0811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11" w:rsidRDefault="00AF0811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11" w:rsidRDefault="00AF0811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11" w:rsidRDefault="00AF0811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11" w:rsidRPr="00ED4EE8" w:rsidRDefault="00AF0811" w:rsidP="003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11" w:rsidRPr="00ED4EE8" w:rsidRDefault="00AF0811" w:rsidP="00AF081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color w:val="000000"/>
                <w:sz w:val="28"/>
                <w:szCs w:val="28"/>
              </w:rPr>
              <w:t>Зарядка для глаз</w:t>
            </w:r>
          </w:p>
          <w:p w:rsidR="00377EEE" w:rsidRPr="00ED4EE8" w:rsidRDefault="00377EEE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1696" w:rsidRPr="00ED4EE8" w:rsidRDefault="00BD4698" w:rsidP="00381696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общего между актрисой Лидией Алексеевной Чуриловой и писательницей Лидией  Чарской?</w:t>
            </w:r>
          </w:p>
          <w:p w:rsidR="00381696" w:rsidRPr="00ED4EE8" w:rsidRDefault="00381696" w:rsidP="0038169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7F93" w:rsidRPr="00ED4EE8">
              <w:rPr>
                <w:rFonts w:ascii="Times New Roman" w:hAnsi="Times New Roman" w:cs="Times New Roman"/>
                <w:sz w:val="28"/>
                <w:szCs w:val="28"/>
              </w:rPr>
              <w:t>Лидия Алексеевна родилась в дворянской семье. Ее отец, Алексей Александрович Воронов был военным инженером. Родилась она В 1875 году</w:t>
            </w: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( 1878)в Царском сел</w:t>
            </w:r>
            <w:proofErr w:type="gram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Петербург). </w:t>
            </w:r>
          </w:p>
          <w:p w:rsidR="005A0A13" w:rsidRPr="00ED4EE8" w:rsidRDefault="009E7F93" w:rsidP="0038169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Уже в 10 лет она писала стихи, в 15 лет стала вести дневник, записи которого частично сохранились. Все это пригодилось, когда она осталась одна. Заработок актрисы был очень мал. И Лидия Чурилова стала писать.</w:t>
            </w:r>
          </w:p>
          <w:p w:rsidR="00381696" w:rsidRPr="00ED4EE8" w:rsidRDefault="00381696" w:rsidP="0038169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ее повесть « Записки институтки» появилась в 1901 году в журнале при издательстве М. Вольфа</w:t>
            </w:r>
            <w:r w:rsidRPr="00ED4E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 Задушевное слово».</w:t>
            </w:r>
            <w:r w:rsidRPr="00ED4EE8">
              <w:rPr>
                <w:rFonts w:ascii="Times New Roman" w:hAnsi="Times New Roman" w:cs="Times New Roman"/>
                <w:sz w:val="28"/>
                <w:szCs w:val="28"/>
              </w:rPr>
              <w:br/>
              <w:t>С тех пор и началось ее триумфальное шествие.</w:t>
            </w:r>
            <w:r w:rsidRPr="00ED4EE8">
              <w:rPr>
                <w:rFonts w:ascii="Times New Roman" w:hAnsi="Times New Roman" w:cs="Times New Roman"/>
                <w:sz w:val="28"/>
                <w:szCs w:val="28"/>
              </w:rPr>
              <w:br/>
              <w:t>Подписывала свои произведения она сценическим псевдонимом  Чарская</w:t>
            </w:r>
            <w:r w:rsidRPr="00ED4EE8">
              <w:rPr>
                <w:rFonts w:ascii="Times New Roman" w:eastAsia="+mj-ea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1696" w:rsidRPr="00ED4EE8" w:rsidRDefault="00381696" w:rsidP="0038169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За 20 лет творчества из </w:t>
            </w:r>
            <w:proofErr w:type="gram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gramEnd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пера вышло около 80 произведений.</w:t>
            </w:r>
          </w:p>
          <w:p w:rsidR="00AF0811" w:rsidRDefault="00AF0811" w:rsidP="00AF081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11" w:rsidRDefault="00AF0811" w:rsidP="00AF0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38169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proofErr w:type="gramEnd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по вашему мнению </w:t>
            </w:r>
            <w:r w:rsidRPr="00ED4EE8">
              <w:rPr>
                <w:rFonts w:ascii="Times New Roman" w:hAnsi="Times New Roman" w:cs="Times New Roman"/>
                <w:sz w:val="28"/>
                <w:szCs w:val="28"/>
              </w:rPr>
              <w:br/>
              <w:t>отличаются записки от рассказа?</w:t>
            </w:r>
            <w:r w:rsidRPr="00ED4EE8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1696" w:rsidRPr="00ED4EE8" w:rsidRDefault="00381696" w:rsidP="00381696">
            <w:pPr>
              <w:pStyle w:val="a4"/>
              <w:rPr>
                <w:sz w:val="28"/>
                <w:szCs w:val="28"/>
              </w:rPr>
            </w:pPr>
          </w:p>
          <w:p w:rsidR="00381696" w:rsidRPr="00ED4EE8" w:rsidRDefault="00381696" w:rsidP="0038169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Кто будет автором этих записок?</w:t>
            </w:r>
            <w:r w:rsidR="00ED4EE8"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(рассмотрите рисунки)</w:t>
            </w:r>
          </w:p>
          <w:p w:rsidR="00381696" w:rsidRPr="00ED4EE8" w:rsidRDefault="00381696" w:rsidP="0038169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О чём она нам может рассказать?</w:t>
            </w:r>
          </w:p>
          <w:p w:rsidR="00381696" w:rsidRPr="00ED4EE8" w:rsidRDefault="00381696" w:rsidP="00AF081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EEE" w:rsidRPr="00ED4EE8" w:rsidRDefault="00377EEE" w:rsidP="0038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77EEE" w:rsidRPr="00ED4EE8" w:rsidRDefault="00BD469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дия Чарска</w:t>
            </w:r>
            <w:proofErr w:type="gram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это псевдоним Лидии Чуриловой</w:t>
            </w: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Записки это рассказ от одного лица (монолог)</w:t>
            </w: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Маленькая девочка</w:t>
            </w: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6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О своей жизни, о </w:t>
            </w:r>
            <w:proofErr w:type="gram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что с ней происходит, о своих переживаниях, </w:t>
            </w:r>
            <w:r w:rsidRPr="00E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воих друзьях</w:t>
            </w:r>
          </w:p>
        </w:tc>
        <w:tc>
          <w:tcPr>
            <w:tcW w:w="3118" w:type="dxa"/>
          </w:tcPr>
          <w:p w:rsidR="00BD4698" w:rsidRPr="00ED4EE8" w:rsidRDefault="00BD4698" w:rsidP="00BD469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уем умение слушать и понимать других;</w:t>
            </w:r>
          </w:p>
          <w:p w:rsidR="00BD4698" w:rsidRPr="00ED4EE8" w:rsidRDefault="00BD4698" w:rsidP="00BD469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t> формируем умение строить речевое высказывание в соответствии с поставленными задачами;</w:t>
            </w:r>
          </w:p>
          <w:p w:rsidR="00BD4698" w:rsidRPr="00ED4EE8" w:rsidRDefault="00BD4698" w:rsidP="00BD469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формируем умение оформлять свои мысли в устной форме</w:t>
            </w:r>
          </w:p>
          <w:p w:rsidR="00377EEE" w:rsidRPr="00ED4EE8" w:rsidRDefault="00377EEE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98" w:rsidRPr="00ED4EE8" w:rsidTr="00BD4698">
        <w:tc>
          <w:tcPr>
            <w:tcW w:w="3261" w:type="dxa"/>
          </w:tcPr>
          <w:p w:rsidR="00377EEE" w:rsidRPr="00ED4EE8" w:rsidRDefault="00381696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 </w:t>
            </w:r>
            <w:r w:rsidRPr="00ED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</w:p>
        </w:tc>
        <w:tc>
          <w:tcPr>
            <w:tcW w:w="5954" w:type="dxa"/>
          </w:tcPr>
          <w:p w:rsidR="005A0A13" w:rsidRPr="00ED4EE8" w:rsidRDefault="009E7F93" w:rsidP="00381696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Где родилась Лидия Алексеевна?</w:t>
            </w:r>
          </w:p>
          <w:p w:rsidR="005A0A13" w:rsidRPr="00ED4EE8" w:rsidRDefault="009E7F93" w:rsidP="00381696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Когда написала первые стихотворения</w:t>
            </w:r>
            <w:proofErr w:type="gram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5A0A13" w:rsidRPr="00ED4EE8" w:rsidRDefault="009E7F93" w:rsidP="00381696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Что стала вести в 15 лет? </w:t>
            </w:r>
          </w:p>
          <w:p w:rsidR="005A0A13" w:rsidRPr="00ED4EE8" w:rsidRDefault="009E7F93" w:rsidP="00381696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Какой взяла псевдоним?</w:t>
            </w:r>
          </w:p>
          <w:p w:rsidR="005A0A13" w:rsidRPr="00ED4EE8" w:rsidRDefault="009E7F93" w:rsidP="00381696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Сколько произведений она написала?</w:t>
            </w:r>
          </w:p>
          <w:p w:rsidR="00ED4EE8" w:rsidRPr="00ED4EE8" w:rsidRDefault="00ED4EE8" w:rsidP="00ED4EE8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EEE" w:rsidRPr="00ED4EE8" w:rsidRDefault="00377EEE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77EEE" w:rsidRP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В Царском Селе</w:t>
            </w:r>
          </w:p>
          <w:p w:rsidR="00ED4EE8" w:rsidRP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EE8" w:rsidRP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В 10лет</w:t>
            </w:r>
          </w:p>
          <w:p w:rsidR="00ED4EE8" w:rsidRP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EE8" w:rsidRP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Дневни</w:t>
            </w:r>
            <w:proofErr w:type="gram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записки)</w:t>
            </w:r>
          </w:p>
          <w:p w:rsidR="00ED4EE8" w:rsidRP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Чарская</w:t>
            </w:r>
          </w:p>
          <w:p w:rsidR="00ED4EE8" w:rsidRP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Около 80</w:t>
            </w:r>
          </w:p>
        </w:tc>
        <w:tc>
          <w:tcPr>
            <w:tcW w:w="3118" w:type="dxa"/>
          </w:tcPr>
          <w:p w:rsidR="00377EEE" w:rsidRPr="00ED4EE8" w:rsidRDefault="00377EEE" w:rsidP="00322D2D">
            <w:pPr>
              <w:spacing w:before="90" w:after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EE8" w:rsidRPr="00ED4EE8" w:rsidTr="00BD4698">
        <w:tc>
          <w:tcPr>
            <w:tcW w:w="3261" w:type="dxa"/>
          </w:tcPr>
          <w:p w:rsidR="00ED4EE8" w:rsidRP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Работа с текстом во время чтения</w:t>
            </w:r>
          </w:p>
        </w:tc>
        <w:tc>
          <w:tcPr>
            <w:tcW w:w="5954" w:type="dxa"/>
          </w:tcPr>
          <w:p w:rsidR="005A0A13" w:rsidRPr="00ED4EE8" w:rsidRDefault="009E7F93" w:rsidP="00ED4EE8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Что творится в душе маленькой пассажирки?</w:t>
            </w:r>
          </w:p>
          <w:p w:rsidR="005A0A13" w:rsidRPr="00ED4EE8" w:rsidRDefault="009E7F93" w:rsidP="00ED4EE8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Почему едет </w:t>
            </w:r>
            <w:proofErr w:type="spell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одна-оденёшенька</w:t>
            </w:r>
            <w:proofErr w:type="spellEnd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и так далеко</w:t>
            </w:r>
            <w:proofErr w:type="gram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5A0A13" w:rsidRPr="00ED4EE8" w:rsidRDefault="009E7F93" w:rsidP="00ED4EE8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Откуда и куда едет девочка?</w:t>
            </w:r>
          </w:p>
          <w:p w:rsidR="005A0A13" w:rsidRPr="00ED4EE8" w:rsidRDefault="009E7F93" w:rsidP="00ED4EE8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Почему так подробно рассказывает о кондукторе (современном проводнике)?</w:t>
            </w:r>
          </w:p>
          <w:p w:rsidR="00D10B03" w:rsidRPr="00D10B03" w:rsidRDefault="009E7F93" w:rsidP="00D10B03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Что мы узнаем из слов Никифора Матвеевича?</w:t>
            </w:r>
            <w:r w:rsidR="00D10B03" w:rsidRPr="00D10B03">
              <w:rPr>
                <w:rFonts w:ascii="Arial" w:eastAsia="+mn-ea" w:hAnsi="Arial" w:cs="+mn-cs"/>
                <w:color w:val="000000"/>
                <w:sz w:val="64"/>
                <w:szCs w:val="64"/>
              </w:rPr>
              <w:t xml:space="preserve"> </w:t>
            </w:r>
          </w:p>
          <w:p w:rsidR="005A0A13" w:rsidRPr="00D10B03" w:rsidRDefault="009E7F93" w:rsidP="00D10B0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03">
              <w:rPr>
                <w:rFonts w:ascii="Times New Roman" w:hAnsi="Times New Roman" w:cs="Times New Roman"/>
                <w:sz w:val="28"/>
                <w:szCs w:val="28"/>
              </w:rPr>
              <w:t>Что мы узнаем семье проводника?</w:t>
            </w:r>
          </w:p>
          <w:p w:rsidR="005A0A13" w:rsidRPr="00D10B03" w:rsidRDefault="009E7F93" w:rsidP="00D10B0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03">
              <w:rPr>
                <w:rFonts w:ascii="Times New Roman" w:hAnsi="Times New Roman" w:cs="Times New Roman"/>
                <w:sz w:val="28"/>
                <w:szCs w:val="28"/>
              </w:rPr>
              <w:t>Девочка называет кондуктора ласковым, а как бы вы его назвали?</w:t>
            </w:r>
          </w:p>
          <w:p w:rsidR="005A0A13" w:rsidRDefault="009E7F93" w:rsidP="00D10B0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03">
              <w:rPr>
                <w:rFonts w:ascii="Times New Roman" w:hAnsi="Times New Roman" w:cs="Times New Roman"/>
                <w:sz w:val="28"/>
                <w:szCs w:val="28"/>
              </w:rPr>
              <w:t>Почему все так суетятся?</w:t>
            </w:r>
          </w:p>
          <w:p w:rsidR="00D10B03" w:rsidRDefault="00D10B03" w:rsidP="00D1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B03" w:rsidRPr="00D10B03" w:rsidRDefault="00D10B03" w:rsidP="00D1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13" w:rsidRPr="00D10B03" w:rsidRDefault="009E7F93" w:rsidP="00D10B0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03">
              <w:rPr>
                <w:rFonts w:ascii="Times New Roman" w:hAnsi="Times New Roman" w:cs="Times New Roman"/>
                <w:sz w:val="28"/>
                <w:szCs w:val="28"/>
              </w:rPr>
              <w:t xml:space="preserve">Что поразило </w:t>
            </w:r>
            <w:proofErr w:type="gramStart"/>
            <w:r w:rsidRPr="00D10B03">
              <w:rPr>
                <w:rFonts w:ascii="Times New Roman" w:hAnsi="Times New Roman" w:cs="Times New Roman"/>
                <w:sz w:val="28"/>
                <w:szCs w:val="28"/>
              </w:rPr>
              <w:t>девочку</w:t>
            </w:r>
            <w:proofErr w:type="gramEnd"/>
            <w:r w:rsidRPr="00D10B03">
              <w:rPr>
                <w:rFonts w:ascii="Times New Roman" w:hAnsi="Times New Roman" w:cs="Times New Roman"/>
                <w:sz w:val="28"/>
                <w:szCs w:val="28"/>
              </w:rPr>
              <w:t xml:space="preserve"> впервые увидевшую Петербург из окна?</w:t>
            </w:r>
          </w:p>
          <w:p w:rsidR="005A0A13" w:rsidRPr="00D10B03" w:rsidRDefault="009E7F93" w:rsidP="00D10B0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03">
              <w:rPr>
                <w:rFonts w:ascii="Times New Roman" w:hAnsi="Times New Roman" w:cs="Times New Roman"/>
                <w:sz w:val="28"/>
                <w:szCs w:val="28"/>
              </w:rPr>
              <w:t>Что ждёт она от встречи с этим городом?</w:t>
            </w:r>
          </w:p>
          <w:p w:rsidR="005A0A13" w:rsidRPr="00D10B03" w:rsidRDefault="009E7F93" w:rsidP="00D10B0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03">
              <w:rPr>
                <w:rFonts w:ascii="Times New Roman" w:hAnsi="Times New Roman" w:cs="Times New Roman"/>
                <w:sz w:val="28"/>
                <w:szCs w:val="28"/>
              </w:rPr>
              <w:t>Как заголовок этой части отражает внутреннее состояние героини?</w:t>
            </w:r>
          </w:p>
          <w:p w:rsidR="00ED4EE8" w:rsidRPr="00ED4EE8" w:rsidRDefault="00ED4EE8" w:rsidP="00D10B0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D4EE8" w:rsidRP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вога, </w:t>
            </w:r>
            <w:proofErr w:type="spell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испуг</w:t>
            </w:r>
            <w:proofErr w:type="gram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епонимание</w:t>
            </w:r>
            <w:proofErr w:type="spellEnd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ящего</w:t>
            </w:r>
          </w:p>
          <w:p w:rsidR="00ED4EE8" w:rsidRP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ения детей. Дальнейшее чтение </w:t>
            </w:r>
            <w:proofErr w:type="gramStart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скажет</w:t>
            </w:r>
            <w:proofErr w:type="gramEnd"/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правы ли вы</w:t>
            </w:r>
          </w:p>
          <w:p w:rsid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ерега на Волге в Петербург</w:t>
            </w:r>
          </w:p>
          <w:p w:rsid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добр по отношению к девочке</w:t>
            </w:r>
            <w:r w:rsidR="00D10B03">
              <w:rPr>
                <w:rFonts w:ascii="Times New Roman" w:hAnsi="Times New Roman" w:cs="Times New Roman"/>
                <w:sz w:val="28"/>
                <w:szCs w:val="28"/>
              </w:rPr>
              <w:t>, заботится о ней.</w:t>
            </w:r>
          </w:p>
          <w:p w:rsidR="00D10B03" w:rsidRDefault="00D10B03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на сирота.</w:t>
            </w:r>
          </w:p>
          <w:p w:rsidR="00D10B03" w:rsidRDefault="00D10B03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B03" w:rsidRDefault="00D10B03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человека: 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а, дочь. Проводник работает много.</w:t>
            </w:r>
          </w:p>
          <w:p w:rsidR="00D10B03" w:rsidRDefault="00D10B03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B03" w:rsidRDefault="00D10B03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я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ы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-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евожа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-к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ывали в больших городах.</w:t>
            </w:r>
          </w:p>
          <w:p w:rsidR="00D10B03" w:rsidRDefault="00D10B03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много т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ного заводов, фабрик)</w:t>
            </w:r>
          </w:p>
          <w:p w:rsidR="00D10B03" w:rsidRDefault="00D10B03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родственниками</w:t>
            </w:r>
          </w:p>
          <w:p w:rsidR="00D10B03" w:rsidRDefault="00D10B03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жие-незнакомые</w:t>
            </w:r>
            <w:proofErr w:type="spellEnd"/>
            <w:proofErr w:type="gramEnd"/>
          </w:p>
          <w:p w:rsidR="00D10B03" w:rsidRPr="00ED4EE8" w:rsidRDefault="00D10B03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EE8" w:rsidRP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22D2D" w:rsidRPr="00ED4EE8" w:rsidRDefault="00322D2D" w:rsidP="00322D2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уем умение на основе анализа объектов делать выводы;</w:t>
            </w:r>
          </w:p>
          <w:p w:rsidR="00ED4EE8" w:rsidRP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EE8" w:rsidRPr="00ED4EE8" w:rsidTr="00BD4698">
        <w:tc>
          <w:tcPr>
            <w:tcW w:w="3261" w:type="dxa"/>
          </w:tcPr>
          <w:p w:rsidR="00ED4EE8" w:rsidRPr="00ED4EE8" w:rsidRDefault="00D10B03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 после чтения</w:t>
            </w:r>
          </w:p>
        </w:tc>
        <w:tc>
          <w:tcPr>
            <w:tcW w:w="5954" w:type="dxa"/>
          </w:tcPr>
          <w:p w:rsidR="005A0A13" w:rsidRPr="00D10B03" w:rsidRDefault="009E7F93" w:rsidP="00D10B0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03">
              <w:rPr>
                <w:rFonts w:ascii="Times New Roman" w:hAnsi="Times New Roman" w:cs="Times New Roman"/>
                <w:sz w:val="28"/>
                <w:szCs w:val="28"/>
              </w:rPr>
              <w:t>Какой вы представили героиню записок?</w:t>
            </w:r>
          </w:p>
          <w:p w:rsidR="005A0A13" w:rsidRPr="00596CB4" w:rsidRDefault="009E7F93" w:rsidP="00596CB4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CB4">
              <w:rPr>
                <w:rFonts w:ascii="Times New Roman" w:hAnsi="Times New Roman" w:cs="Times New Roman"/>
                <w:sz w:val="28"/>
                <w:szCs w:val="28"/>
              </w:rPr>
              <w:t>Как вы относитесь к героине?</w:t>
            </w:r>
          </w:p>
          <w:p w:rsidR="005A0A13" w:rsidRPr="00596CB4" w:rsidRDefault="009E7F93" w:rsidP="00596CB4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CB4">
              <w:rPr>
                <w:rFonts w:ascii="Times New Roman" w:hAnsi="Times New Roman" w:cs="Times New Roman"/>
                <w:sz w:val="28"/>
                <w:szCs w:val="28"/>
              </w:rPr>
              <w:t>Похожа ли она на вас?</w:t>
            </w:r>
          </w:p>
          <w:p w:rsidR="00ED4EE8" w:rsidRPr="00ED4EE8" w:rsidRDefault="00ED4EE8" w:rsidP="00AF081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D4EE8" w:rsidRP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22D2D" w:rsidRPr="00ED4EE8" w:rsidRDefault="00322D2D" w:rsidP="00322D2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строить речевое высказывание в соответствии с поставленными задачами;</w:t>
            </w:r>
          </w:p>
          <w:p w:rsidR="00ED4EE8" w:rsidRPr="00ED4EE8" w:rsidRDefault="00ED4EE8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03" w:rsidRPr="00ED4EE8" w:rsidTr="009E7F93">
        <w:trPr>
          <w:trHeight w:val="445"/>
        </w:trPr>
        <w:tc>
          <w:tcPr>
            <w:tcW w:w="3261" w:type="dxa"/>
          </w:tcPr>
          <w:p w:rsidR="00D10B03" w:rsidRPr="00D10B03" w:rsidRDefault="009E7F93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5954" w:type="dxa"/>
          </w:tcPr>
          <w:p w:rsidR="00D10B03" w:rsidRPr="00D10B03" w:rsidRDefault="00D10B03" w:rsidP="00AF081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0B03" w:rsidRPr="00ED4EE8" w:rsidRDefault="00D10B03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10B03" w:rsidRPr="00ED4EE8" w:rsidRDefault="00D10B03" w:rsidP="00CC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93" w:rsidRPr="00ED4EE8" w:rsidTr="005314A0">
        <w:tc>
          <w:tcPr>
            <w:tcW w:w="3261" w:type="dxa"/>
          </w:tcPr>
          <w:p w:rsidR="009E7F93" w:rsidRPr="00D10B03" w:rsidRDefault="009E7F93" w:rsidP="0053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5954" w:type="dxa"/>
          </w:tcPr>
          <w:p w:rsidR="009E7F93" w:rsidRDefault="009E7F93" w:rsidP="005314A0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чт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9E7F93" w:rsidRDefault="009E7F93" w:rsidP="005314A0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кроссворда во время чтения текста</w:t>
            </w:r>
          </w:p>
          <w:p w:rsidR="00322D2D" w:rsidRPr="00D10B03" w:rsidRDefault="00322D2D" w:rsidP="005314A0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россворда на слайде.</w:t>
            </w:r>
          </w:p>
        </w:tc>
        <w:tc>
          <w:tcPr>
            <w:tcW w:w="4678" w:type="dxa"/>
          </w:tcPr>
          <w:p w:rsidR="009E7F93" w:rsidRPr="00ED4EE8" w:rsidRDefault="009E7F93" w:rsidP="0053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7F93" w:rsidRPr="00ED4EE8" w:rsidRDefault="009E7F93" w:rsidP="0053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93" w:rsidRPr="00ED4EE8" w:rsidTr="005314A0">
        <w:tc>
          <w:tcPr>
            <w:tcW w:w="3261" w:type="dxa"/>
          </w:tcPr>
          <w:p w:rsidR="009E7F93" w:rsidRPr="00D10B03" w:rsidRDefault="00322D2D" w:rsidP="0053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2D">
              <w:rPr>
                <w:rFonts w:ascii="Times New Roman" w:hAnsi="Times New Roman" w:cs="Times New Roman"/>
                <w:sz w:val="28"/>
                <w:szCs w:val="28"/>
              </w:rPr>
              <w:t>Итог урока.</w:t>
            </w:r>
          </w:p>
        </w:tc>
        <w:tc>
          <w:tcPr>
            <w:tcW w:w="5954" w:type="dxa"/>
          </w:tcPr>
          <w:p w:rsidR="00BB356C" w:rsidRPr="00322D2D" w:rsidRDefault="00322D2D" w:rsidP="00322D2D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2D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</w:t>
            </w:r>
            <w:proofErr w:type="gramStart"/>
            <w:r w:rsidRPr="00322D2D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  <w:proofErr w:type="gramEnd"/>
            <w:r w:rsidRPr="00322D2D">
              <w:rPr>
                <w:rFonts w:ascii="Times New Roman" w:hAnsi="Times New Roman" w:cs="Times New Roman"/>
                <w:sz w:val="28"/>
                <w:szCs w:val="28"/>
              </w:rPr>
              <w:t xml:space="preserve"> над которым мы работали?</w:t>
            </w:r>
          </w:p>
          <w:p w:rsidR="00BB356C" w:rsidRPr="00322D2D" w:rsidRDefault="00322D2D" w:rsidP="00322D2D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2D">
              <w:rPr>
                <w:rFonts w:ascii="Times New Roman" w:hAnsi="Times New Roman" w:cs="Times New Roman"/>
                <w:sz w:val="28"/>
                <w:szCs w:val="28"/>
              </w:rPr>
              <w:t>Кто автор?</w:t>
            </w:r>
          </w:p>
          <w:p w:rsidR="00BB356C" w:rsidRPr="00322D2D" w:rsidRDefault="00322D2D" w:rsidP="00322D2D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2D">
              <w:rPr>
                <w:rFonts w:ascii="Times New Roman" w:hAnsi="Times New Roman" w:cs="Times New Roman"/>
                <w:sz w:val="28"/>
                <w:szCs w:val="28"/>
              </w:rPr>
              <w:t>Понравилось ли вам произведение?</w:t>
            </w:r>
          </w:p>
          <w:p w:rsidR="00BB356C" w:rsidRPr="00322D2D" w:rsidRDefault="00322D2D" w:rsidP="00322D2D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2D">
              <w:rPr>
                <w:rFonts w:ascii="Times New Roman" w:hAnsi="Times New Roman" w:cs="Times New Roman"/>
                <w:sz w:val="28"/>
                <w:szCs w:val="28"/>
              </w:rPr>
              <w:t>О чём рассказывается в нём?</w:t>
            </w:r>
          </w:p>
          <w:p w:rsidR="009E7F93" w:rsidRPr="00D10B03" w:rsidRDefault="009E7F93" w:rsidP="00322D2D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E7F93" w:rsidRPr="00ED4EE8" w:rsidRDefault="009E7F93" w:rsidP="0053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7F93" w:rsidRPr="00ED4EE8" w:rsidRDefault="009E7F93" w:rsidP="0053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93" w:rsidRPr="00ED4EE8" w:rsidTr="005314A0">
        <w:tc>
          <w:tcPr>
            <w:tcW w:w="3261" w:type="dxa"/>
          </w:tcPr>
          <w:p w:rsidR="009E7F93" w:rsidRPr="00D10B03" w:rsidRDefault="00322D2D" w:rsidP="0053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2D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954" w:type="dxa"/>
          </w:tcPr>
          <w:p w:rsidR="00BB356C" w:rsidRPr="00322D2D" w:rsidRDefault="00322D2D" w:rsidP="00322D2D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2D">
              <w:rPr>
                <w:rFonts w:ascii="Times New Roman" w:hAnsi="Times New Roman" w:cs="Times New Roman"/>
                <w:sz w:val="28"/>
                <w:szCs w:val="28"/>
              </w:rPr>
              <w:t>Прочитать гл 8. Составить словарик эпо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D2D">
              <w:rPr>
                <w:rFonts w:ascii="Times New Roman" w:hAnsi="Times New Roman" w:cs="Times New Roman"/>
                <w:sz w:val="28"/>
                <w:szCs w:val="28"/>
              </w:rPr>
              <w:t>( р.т</w:t>
            </w:r>
            <w:proofErr w:type="gramStart"/>
            <w:r w:rsidRPr="00322D2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22D2D">
              <w:rPr>
                <w:rFonts w:ascii="Times New Roman" w:hAnsi="Times New Roman" w:cs="Times New Roman"/>
                <w:sz w:val="28"/>
                <w:szCs w:val="28"/>
              </w:rPr>
              <w:t xml:space="preserve"> 67№1) </w:t>
            </w:r>
          </w:p>
          <w:p w:rsidR="009E7F93" w:rsidRPr="00D10B03" w:rsidRDefault="009E7F93" w:rsidP="00322D2D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E7F93" w:rsidRPr="00ED4EE8" w:rsidRDefault="009E7F93" w:rsidP="0053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7F93" w:rsidRPr="00ED4EE8" w:rsidRDefault="009E7F93" w:rsidP="0053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F93" w:rsidRPr="00ED4EE8" w:rsidRDefault="009E7F93" w:rsidP="009E7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F93" w:rsidRPr="00ED4EE8" w:rsidRDefault="009E7F93" w:rsidP="009E7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F93" w:rsidRPr="00ED4EE8" w:rsidRDefault="009E7F93" w:rsidP="009E7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99B" w:rsidRPr="00ED4EE8" w:rsidRDefault="00CC199B" w:rsidP="00CC199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C199B" w:rsidRPr="00ED4EE8" w:rsidSect="001F67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A02"/>
    <w:multiLevelType w:val="hybridMultilevel"/>
    <w:tmpl w:val="3E743D36"/>
    <w:lvl w:ilvl="0" w:tplc="91A2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868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60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08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4E8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AF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A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D65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40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D64880"/>
    <w:multiLevelType w:val="hybridMultilevel"/>
    <w:tmpl w:val="2BA82B46"/>
    <w:lvl w:ilvl="0" w:tplc="8B98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E2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4C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89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C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83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81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E6E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02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A619B3"/>
    <w:multiLevelType w:val="hybridMultilevel"/>
    <w:tmpl w:val="3800A406"/>
    <w:lvl w:ilvl="0" w:tplc="EB50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20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4F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4E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E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A9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D0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6F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A8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5B7CE6"/>
    <w:multiLevelType w:val="hybridMultilevel"/>
    <w:tmpl w:val="B7CA47D2"/>
    <w:lvl w:ilvl="0" w:tplc="C956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CF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8B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8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2E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4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4A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64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990060"/>
    <w:multiLevelType w:val="hybridMultilevel"/>
    <w:tmpl w:val="17EE7EE8"/>
    <w:lvl w:ilvl="0" w:tplc="EFFEA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AE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6A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0F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4E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A9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E2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2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8C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75E70FC"/>
    <w:multiLevelType w:val="hybridMultilevel"/>
    <w:tmpl w:val="6F0CABCC"/>
    <w:lvl w:ilvl="0" w:tplc="2DA22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E2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1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4E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E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48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CC5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87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1E0326"/>
    <w:multiLevelType w:val="hybridMultilevel"/>
    <w:tmpl w:val="CC6AB570"/>
    <w:lvl w:ilvl="0" w:tplc="3F90E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48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70A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CF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0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6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E8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60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705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1B79F3"/>
    <w:multiLevelType w:val="hybridMultilevel"/>
    <w:tmpl w:val="5754B842"/>
    <w:lvl w:ilvl="0" w:tplc="46BC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8A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32C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CF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A1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AB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C8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03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00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76A6F6F"/>
    <w:multiLevelType w:val="hybridMultilevel"/>
    <w:tmpl w:val="8D36C56E"/>
    <w:lvl w:ilvl="0" w:tplc="BC96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3C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E4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C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A3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2C1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AF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FA2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42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9E06A6"/>
    <w:multiLevelType w:val="hybridMultilevel"/>
    <w:tmpl w:val="6338CC80"/>
    <w:lvl w:ilvl="0" w:tplc="E0F82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88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AA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63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0B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C7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47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C8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8A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9D6223E"/>
    <w:multiLevelType w:val="hybridMultilevel"/>
    <w:tmpl w:val="A406285A"/>
    <w:lvl w:ilvl="0" w:tplc="84BCC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927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C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6A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2A4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E7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AF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222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0461A0D"/>
    <w:multiLevelType w:val="hybridMultilevel"/>
    <w:tmpl w:val="54AE1990"/>
    <w:lvl w:ilvl="0" w:tplc="20BE8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6B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28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66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65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64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48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A3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4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09C7FBF"/>
    <w:multiLevelType w:val="hybridMultilevel"/>
    <w:tmpl w:val="0EE487BC"/>
    <w:lvl w:ilvl="0" w:tplc="9DD6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01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AF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2B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8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83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04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62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921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3AB62B9"/>
    <w:multiLevelType w:val="hybridMultilevel"/>
    <w:tmpl w:val="1D989024"/>
    <w:lvl w:ilvl="0" w:tplc="52D0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89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E2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C9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CC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A7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E5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A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A1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8072261"/>
    <w:multiLevelType w:val="hybridMultilevel"/>
    <w:tmpl w:val="3B66172A"/>
    <w:lvl w:ilvl="0" w:tplc="0964A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02D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8C5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20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8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A6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AC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B45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2D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9DB4A08"/>
    <w:multiLevelType w:val="hybridMultilevel"/>
    <w:tmpl w:val="C2A242F4"/>
    <w:lvl w:ilvl="0" w:tplc="1ED2C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DA7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22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42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C1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29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AA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62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C0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199B"/>
    <w:rsid w:val="001F67FA"/>
    <w:rsid w:val="00322D2D"/>
    <w:rsid w:val="00377EEE"/>
    <w:rsid w:val="00381696"/>
    <w:rsid w:val="003819E0"/>
    <w:rsid w:val="005607C1"/>
    <w:rsid w:val="00596CB4"/>
    <w:rsid w:val="005A0A13"/>
    <w:rsid w:val="009E7F93"/>
    <w:rsid w:val="00A3122D"/>
    <w:rsid w:val="00AF0811"/>
    <w:rsid w:val="00BB356C"/>
    <w:rsid w:val="00BD4698"/>
    <w:rsid w:val="00C91C0D"/>
    <w:rsid w:val="00CC199B"/>
    <w:rsid w:val="00D10B03"/>
    <w:rsid w:val="00D72638"/>
    <w:rsid w:val="00E415A5"/>
    <w:rsid w:val="00ED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6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8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9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7338-7231-49B3-9FC7-0B6C0ABD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нделеева</cp:lastModifiedBy>
  <cp:revision>9</cp:revision>
  <cp:lastPrinted>2014-01-28T08:39:00Z</cp:lastPrinted>
  <dcterms:created xsi:type="dcterms:W3CDTF">2014-01-26T05:58:00Z</dcterms:created>
  <dcterms:modified xsi:type="dcterms:W3CDTF">2014-01-31T06:40:00Z</dcterms:modified>
</cp:coreProperties>
</file>